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370F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14" w:rsidRDefault="00E5386A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CULOS </w:t>
            </w:r>
            <w:r w:rsidR="00924B5C" w:rsidRPr="00924B5C">
              <w:rPr>
                <w:rFonts w:ascii="Arial" w:hAnsi="Arial" w:cs="Arial"/>
                <w:sz w:val="24"/>
                <w:szCs w:val="24"/>
              </w:rPr>
              <w:t>VISÃO SIMPLES</w:t>
            </w:r>
            <w:r w:rsidR="0092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 ARMAÇÃO</w:t>
            </w:r>
            <w:r w:rsidR="00924B5C">
              <w:rPr>
                <w:rFonts w:ascii="Arial" w:hAnsi="Arial" w:cs="Arial"/>
                <w:sz w:val="24"/>
                <w:szCs w:val="24"/>
              </w:rPr>
              <w:t xml:space="preserve"> SIMPLES</w:t>
            </w:r>
          </w:p>
          <w:p w:rsidR="00BB0A09" w:rsidRDefault="00BB0A0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E5386A">
              <w:rPr>
                <w:rFonts w:ascii="Arial" w:hAnsi="Arial" w:cs="Arial"/>
                <w:sz w:val="24"/>
                <w:szCs w:val="24"/>
              </w:rPr>
              <w:t>NAILDA CAMPOS DA SILVA BARBOSA</w:t>
            </w:r>
          </w:p>
          <w:p w:rsidR="002D4A68" w:rsidRPr="002B085D" w:rsidRDefault="002D4A68" w:rsidP="00E538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NASCIMENTO: </w:t>
            </w:r>
            <w:r w:rsidR="00E5386A">
              <w:rPr>
                <w:rFonts w:ascii="Arial" w:hAnsi="Arial" w:cs="Arial"/>
                <w:sz w:val="24"/>
                <w:szCs w:val="24"/>
              </w:rPr>
              <w:t>01/12/19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65BF4" w:rsidRDefault="00E8601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 </w:t>
      </w:r>
      <w:r w:rsidR="007370FB">
        <w:rPr>
          <w:rFonts w:ascii="Arial" w:hAnsi="Arial" w:cs="Arial"/>
          <w:sz w:val="22"/>
          <w:szCs w:val="26"/>
        </w:rPr>
        <w:t xml:space="preserve">OBS: </w:t>
      </w:r>
      <w:r w:rsidR="00D65BF4">
        <w:rPr>
          <w:rFonts w:ascii="Arial" w:hAnsi="Arial" w:cs="Arial"/>
          <w:sz w:val="22"/>
          <w:szCs w:val="26"/>
        </w:rPr>
        <w:t>PEDIDO ABAIXO.</w:t>
      </w:r>
    </w:p>
    <w:p w:rsidR="0005330F" w:rsidRDefault="00E5386A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92075</wp:posOffset>
            </wp:positionV>
            <wp:extent cx="3455670" cy="4538890"/>
            <wp:effectExtent l="19050" t="0" r="0" b="0"/>
            <wp:wrapNone/>
            <wp:docPr id="4" name="Imagem 3" descr="EMP20221121_1126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21_11265014.png"/>
                    <pic:cNvPicPr/>
                  </pic:nvPicPr>
                  <pic:blipFill>
                    <a:blip r:embed="rId10" cstate="print"/>
                    <a:srcRect l="7704" t="14984" r="14130" b="12434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453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0FB"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F7A" w:rsidRDefault="00486F7A">
      <w:r>
        <w:separator/>
      </w:r>
    </w:p>
  </w:endnote>
  <w:endnote w:type="continuationSeparator" w:id="0">
    <w:p w:rsidR="00486F7A" w:rsidRDefault="0048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F7A" w:rsidRDefault="00486F7A">
      <w:r>
        <w:separator/>
      </w:r>
    </w:p>
  </w:footnote>
  <w:footnote w:type="continuationSeparator" w:id="0">
    <w:p w:rsidR="00486F7A" w:rsidRDefault="0048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575C9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75C97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5C97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C9654D">
                    <w:rPr>
                      <w:sz w:val="28"/>
                    </w:rPr>
                    <w:t>303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24B5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24B5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575C9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C9654D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575C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75C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575C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75C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75C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C77757">
      <w:rPr>
        <w:rStyle w:val="Nmerodepgina"/>
        <w:rFonts w:ascii="Arial" w:hAnsi="Arial" w:cs="Arial"/>
        <w:bCs/>
        <w:noProof/>
        <w:sz w:val="16"/>
      </w:rPr>
      <w:t>1</w:t>
    </w:r>
    <w:r w:rsidR="00575C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575C9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575C97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75C97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8A9A-E90F-4FCC-9D95-31ABDFD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3</cp:revision>
  <cp:lastPrinted>2022-11-18T17:57:00Z</cp:lastPrinted>
  <dcterms:created xsi:type="dcterms:W3CDTF">2022-09-02T16:25:00Z</dcterms:created>
  <dcterms:modified xsi:type="dcterms:W3CDTF">2022-11-21T14:33:00Z</dcterms:modified>
</cp:coreProperties>
</file>